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3F" w:rsidRPr="00AB6720" w:rsidRDefault="00E37C3A" w:rsidP="005635FB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AB6720">
        <w:rPr>
          <w:color w:val="000000"/>
          <w:sz w:val="28"/>
          <w:szCs w:val="28"/>
        </w:rPr>
        <w:t>СОВЕТ ДЕПУТАТОВ</w:t>
      </w:r>
    </w:p>
    <w:p w:rsidR="00495D3F" w:rsidRPr="00AB6720" w:rsidRDefault="00E37C3A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95D3F" w:rsidRPr="00AB6720" w:rsidRDefault="00E37C3A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ВОСТОЧНОЕ ИЗМАЙЛОВО</w:t>
      </w:r>
    </w:p>
    <w:p w:rsidR="00495D3F" w:rsidRPr="00AB6720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3F" w:rsidRPr="00E37C3A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5D3F" w:rsidRPr="00AB6720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CC13EA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14</w:t>
      </w:r>
      <w:r w:rsidR="00495D3F" w:rsidRPr="00AB6720">
        <w:rPr>
          <w:rFonts w:ascii="Times New Roman" w:hAnsi="Times New Roman" w:cs="Times New Roman"/>
          <w:sz w:val="28"/>
          <w:szCs w:val="28"/>
        </w:rPr>
        <w:t>.0</w:t>
      </w:r>
      <w:r w:rsidR="00964406" w:rsidRPr="00AB6720">
        <w:rPr>
          <w:rFonts w:ascii="Times New Roman" w:hAnsi="Times New Roman" w:cs="Times New Roman"/>
          <w:sz w:val="28"/>
          <w:szCs w:val="28"/>
        </w:rPr>
        <w:t>3</w:t>
      </w:r>
      <w:r w:rsidR="00495D3F" w:rsidRPr="00AB6720">
        <w:rPr>
          <w:rFonts w:ascii="Times New Roman" w:hAnsi="Times New Roman" w:cs="Times New Roman"/>
          <w:sz w:val="28"/>
          <w:szCs w:val="28"/>
        </w:rPr>
        <w:t>.201</w:t>
      </w:r>
      <w:r w:rsidR="007C1637">
        <w:rPr>
          <w:rFonts w:ascii="Times New Roman" w:hAnsi="Times New Roman" w:cs="Times New Roman"/>
          <w:sz w:val="28"/>
          <w:szCs w:val="28"/>
        </w:rPr>
        <w:t>7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№</w:t>
      </w:r>
      <w:r w:rsidRPr="00AB6720">
        <w:rPr>
          <w:rFonts w:ascii="Times New Roman" w:hAnsi="Times New Roman" w:cs="Times New Roman"/>
          <w:sz w:val="28"/>
          <w:szCs w:val="28"/>
        </w:rPr>
        <w:t xml:space="preserve"> </w:t>
      </w:r>
      <w:r w:rsidR="00422484">
        <w:rPr>
          <w:rFonts w:ascii="Times New Roman" w:hAnsi="Times New Roman" w:cs="Times New Roman"/>
          <w:sz w:val="28"/>
          <w:szCs w:val="28"/>
        </w:rPr>
        <w:t>12</w:t>
      </w:r>
    </w:p>
    <w:p w:rsidR="00495D3F" w:rsidRPr="00AB6720" w:rsidRDefault="00495D3F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A2A" w:rsidRPr="00AB6720" w:rsidRDefault="000C0A2A" w:rsidP="000D643C">
      <w:pPr>
        <w:spacing w:after="0" w:line="240" w:lineRule="auto"/>
        <w:ind w:right="3402"/>
        <w:rPr>
          <w:rFonts w:ascii="Times New Roman" w:hAnsi="Times New Roman" w:cs="Times New Roman"/>
          <w:b/>
          <w:sz w:val="28"/>
          <w:szCs w:val="28"/>
        </w:rPr>
      </w:pPr>
      <w:r w:rsidRPr="00AB6720">
        <w:rPr>
          <w:rFonts w:ascii="Times New Roman" w:hAnsi="Times New Roman" w:cs="Times New Roman"/>
          <w:b/>
          <w:sz w:val="28"/>
          <w:szCs w:val="28"/>
        </w:rPr>
        <w:t>О работе дирекции ГПБУ «Мосприрода» природных территорий «Измайлово»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и «Косинский» по охране и содержанию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особо охраняемой природной территории прилегающей к муниципальному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округу Восточное Измайлово в 201</w:t>
      </w:r>
      <w:r w:rsidR="00CC13EA" w:rsidRPr="00AB6720">
        <w:rPr>
          <w:rFonts w:ascii="Times New Roman" w:hAnsi="Times New Roman" w:cs="Times New Roman"/>
          <w:b/>
          <w:sz w:val="28"/>
          <w:szCs w:val="28"/>
        </w:rPr>
        <w:t>6</w:t>
      </w:r>
      <w:r w:rsidRPr="00AB67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0A2A" w:rsidRPr="00AB6720" w:rsidRDefault="000C0A2A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FD32D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В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соответствии пунктом 7 части 1 Закона города Москвы от 11 июля 2012 года № 39 «О наделении органов местного самоуправления муниципальных округов в город</w:t>
      </w:r>
      <w:r w:rsidR="009C4F1F" w:rsidRPr="00AB6720">
        <w:rPr>
          <w:rFonts w:ascii="Times New Roman" w:hAnsi="Times New Roman" w:cs="Times New Roman"/>
          <w:sz w:val="28"/>
          <w:szCs w:val="28"/>
        </w:rPr>
        <w:t>е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, 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информацию директора </w:t>
      </w:r>
      <w:r w:rsidR="000C0A2A" w:rsidRPr="00AB6720">
        <w:rPr>
          <w:rFonts w:ascii="Times New Roman" w:hAnsi="Times New Roman" w:cs="Times New Roman"/>
          <w:sz w:val="28"/>
          <w:szCs w:val="28"/>
        </w:rPr>
        <w:t>Д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ирекции </w:t>
      </w:r>
      <w:r w:rsidR="000C0A2A" w:rsidRPr="00AB6720">
        <w:rPr>
          <w:rFonts w:ascii="Times New Roman" w:hAnsi="Times New Roman" w:cs="Times New Roman"/>
          <w:sz w:val="28"/>
          <w:szCs w:val="28"/>
        </w:rPr>
        <w:t xml:space="preserve">ГПБУ «Мосприрода» </w:t>
      </w:r>
      <w:r w:rsidR="00DF0643" w:rsidRPr="00AB6720">
        <w:rPr>
          <w:rFonts w:ascii="Times New Roman" w:hAnsi="Times New Roman" w:cs="Times New Roman"/>
          <w:sz w:val="28"/>
          <w:szCs w:val="28"/>
        </w:rPr>
        <w:t>природных территорий «Измайлово» и «Косинский»</w:t>
      </w:r>
      <w:r w:rsidR="000C0A2A" w:rsidRPr="00AB6720">
        <w:rPr>
          <w:rFonts w:ascii="Times New Roman" w:hAnsi="Times New Roman" w:cs="Times New Roman"/>
          <w:sz w:val="28"/>
          <w:szCs w:val="28"/>
        </w:rPr>
        <w:t xml:space="preserve"> (далее – Дирекция)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 Лебедева</w:t>
      </w:r>
      <w:r w:rsidR="00884AD4" w:rsidRPr="00AB6720">
        <w:rPr>
          <w:rFonts w:ascii="Times New Roman" w:hAnsi="Times New Roman" w:cs="Times New Roman"/>
          <w:sz w:val="28"/>
          <w:szCs w:val="28"/>
        </w:rPr>
        <w:t xml:space="preserve"> А.В.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Восточное Измайлово </w:t>
      </w:r>
      <w:r w:rsidR="00495D3F" w:rsidRPr="00AB67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5D3F" w:rsidRPr="00AB6720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3F" w:rsidRPr="00AB6720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1.</w:t>
      </w:r>
      <w:r w:rsidRPr="00AB6720">
        <w:rPr>
          <w:rFonts w:ascii="Times New Roman" w:hAnsi="Times New Roman" w:cs="Times New Roman"/>
          <w:sz w:val="28"/>
          <w:szCs w:val="28"/>
        </w:rPr>
        <w:tab/>
      </w:r>
      <w:r w:rsidR="00495D3F" w:rsidRPr="00AB6720">
        <w:rPr>
          <w:rFonts w:ascii="Times New Roman" w:hAnsi="Times New Roman" w:cs="Times New Roman"/>
          <w:sz w:val="28"/>
          <w:szCs w:val="28"/>
        </w:rPr>
        <w:t>Информацию о работе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 Дирекции </w:t>
      </w:r>
      <w:r w:rsidR="00495D3F" w:rsidRPr="00AB6720">
        <w:rPr>
          <w:rFonts w:ascii="Times New Roman" w:hAnsi="Times New Roman" w:cs="Times New Roman"/>
          <w:sz w:val="28"/>
          <w:szCs w:val="28"/>
        </w:rPr>
        <w:t>по охране, санитарному содержанию и использованию особо охраняемой природной территории</w:t>
      </w:r>
      <w:r w:rsidR="00043642" w:rsidRPr="00AB6720">
        <w:rPr>
          <w:rFonts w:ascii="Times New Roman" w:hAnsi="Times New Roman" w:cs="Times New Roman"/>
          <w:sz w:val="28"/>
          <w:szCs w:val="28"/>
        </w:rPr>
        <w:t xml:space="preserve"> (далее – ООПТ) природно-исторического парка (далее - ПИП) </w:t>
      </w:r>
      <w:r w:rsidR="00495D3F" w:rsidRPr="00AB6720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AB6720" w:rsidRPr="00AB6720" w:rsidRDefault="00AB6720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2. Отметить, что:</w:t>
      </w:r>
    </w:p>
    <w:p w:rsidR="00AB6720" w:rsidRDefault="00AB6720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 xml:space="preserve">2.1. Дирекцией ГПБУ «Мосприрода» природных территорий «Измайлово» и «Косинский» в 2016 году в основном выполнены </w:t>
      </w:r>
      <w:r>
        <w:rPr>
          <w:rFonts w:ascii="Times New Roman" w:hAnsi="Times New Roman" w:cs="Times New Roman"/>
          <w:sz w:val="28"/>
          <w:szCs w:val="28"/>
        </w:rPr>
        <w:t>рекомендации Совета депутатов муниципального округа Восточное Измайлово указанные в решении №29 от 15.03.2016 г.</w:t>
      </w:r>
      <w:r w:rsidR="00A9498A">
        <w:rPr>
          <w:rFonts w:ascii="Times New Roman" w:hAnsi="Times New Roman" w:cs="Times New Roman"/>
          <w:sz w:val="28"/>
          <w:szCs w:val="28"/>
        </w:rPr>
        <w:t>;</w:t>
      </w:r>
    </w:p>
    <w:p w:rsidR="00AB6720" w:rsidRDefault="00AB6720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ремонтировано </w:t>
      </w:r>
      <w:r w:rsidR="00371D11">
        <w:rPr>
          <w:rFonts w:ascii="Times New Roman" w:hAnsi="Times New Roman" w:cs="Times New Roman"/>
          <w:sz w:val="28"/>
          <w:szCs w:val="28"/>
        </w:rPr>
        <w:t>1252 м</w:t>
      </w:r>
      <w:r w:rsidR="00371D11" w:rsidRPr="00371D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1D11">
        <w:rPr>
          <w:rFonts w:ascii="Times New Roman" w:hAnsi="Times New Roman" w:cs="Times New Roman"/>
          <w:sz w:val="28"/>
          <w:szCs w:val="28"/>
        </w:rPr>
        <w:t xml:space="preserve"> дорожно-транспортной сети. Установлены 2 противовъездных устройства (шлагбаумы). </w:t>
      </w:r>
    </w:p>
    <w:p w:rsidR="00371D11" w:rsidRDefault="00371D11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ено 5 детских площадок.</w:t>
      </w:r>
    </w:p>
    <w:p w:rsidR="00371D11" w:rsidRPr="00AB6720" w:rsidRDefault="00371D11" w:rsidP="0037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лено 1000 сухостойных и аварийных деревьев, убрано </w:t>
      </w:r>
      <w:r w:rsidRPr="00371D11">
        <w:rPr>
          <w:rFonts w:ascii="Times New Roman" w:hAnsi="Times New Roman" w:cs="Times New Roman"/>
          <w:sz w:val="28"/>
          <w:szCs w:val="28"/>
        </w:rPr>
        <w:t>500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D11">
        <w:rPr>
          <w:rFonts w:ascii="Times New Roman" w:hAnsi="Times New Roman" w:cs="Times New Roman"/>
          <w:sz w:val="28"/>
          <w:szCs w:val="28"/>
        </w:rPr>
        <w:t>валежа</w:t>
      </w:r>
      <w:proofErr w:type="spellEnd"/>
      <w:r w:rsidRPr="00371D11">
        <w:rPr>
          <w:rFonts w:ascii="Times New Roman" w:hAnsi="Times New Roman" w:cs="Times New Roman"/>
          <w:sz w:val="28"/>
          <w:szCs w:val="28"/>
        </w:rPr>
        <w:t xml:space="preserve"> и проведена обрезка ветвей 600 деревьев.</w:t>
      </w:r>
    </w:p>
    <w:p w:rsidR="00AB6720" w:rsidRDefault="00C21FB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осадка 1500 кустарников</w:t>
      </w:r>
      <w:r w:rsidR="00A9498A">
        <w:rPr>
          <w:rFonts w:ascii="Times New Roman" w:hAnsi="Times New Roman" w:cs="Times New Roman"/>
          <w:sz w:val="28"/>
          <w:szCs w:val="28"/>
        </w:rPr>
        <w:t>;</w:t>
      </w:r>
    </w:p>
    <w:p w:rsidR="00C21FBF" w:rsidRDefault="00C21FB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лажено более тесное сотрудничество с общеобразовательными учреждениями района, ТЦСО «Восточное Измайлово» и библиотеками.</w:t>
      </w:r>
    </w:p>
    <w:p w:rsidR="00A9498A" w:rsidRDefault="00C21FB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более 50 эколого-просветительских программ</w:t>
      </w:r>
      <w:r w:rsidR="00A9498A">
        <w:rPr>
          <w:rFonts w:ascii="Times New Roman" w:hAnsi="Times New Roman" w:cs="Times New Roman"/>
          <w:sz w:val="28"/>
          <w:szCs w:val="28"/>
        </w:rPr>
        <w:t xml:space="preserve"> и более 200</w:t>
      </w:r>
      <w:r w:rsidR="00A9498A" w:rsidRPr="00A9498A">
        <w:t xml:space="preserve"> </w:t>
      </w:r>
      <w:r w:rsidR="00A9498A">
        <w:rPr>
          <w:rFonts w:ascii="Times New Roman" w:hAnsi="Times New Roman" w:cs="Times New Roman"/>
          <w:sz w:val="28"/>
          <w:szCs w:val="28"/>
        </w:rPr>
        <w:t>экологических занятий;</w:t>
      </w:r>
    </w:p>
    <w:p w:rsidR="00AB6720" w:rsidRPr="00AB6720" w:rsidRDefault="00A9498A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AB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населения активно велась эколого-просветительская работа.</w:t>
      </w:r>
    </w:p>
    <w:p w:rsidR="00BB2EB2" w:rsidRPr="00AB6720" w:rsidRDefault="00A9498A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EB2" w:rsidRPr="00AB6720">
        <w:rPr>
          <w:rFonts w:ascii="Times New Roman" w:hAnsi="Times New Roman" w:cs="Times New Roman"/>
          <w:sz w:val="28"/>
          <w:szCs w:val="28"/>
        </w:rPr>
        <w:t xml:space="preserve">. Рекомендовать Дирекции </w:t>
      </w:r>
      <w:r w:rsidRPr="00A9498A">
        <w:rPr>
          <w:rFonts w:ascii="Times New Roman" w:hAnsi="Times New Roman" w:cs="Times New Roman"/>
          <w:sz w:val="28"/>
          <w:szCs w:val="28"/>
        </w:rPr>
        <w:t>ГПБУ «Мосприрода»</w:t>
      </w:r>
      <w:r w:rsidR="00BB2EB2" w:rsidRPr="00AB6720">
        <w:rPr>
          <w:rFonts w:ascii="Times New Roman" w:hAnsi="Times New Roman" w:cs="Times New Roman"/>
          <w:sz w:val="28"/>
          <w:szCs w:val="28"/>
        </w:rPr>
        <w:t>:</w:t>
      </w:r>
    </w:p>
    <w:p w:rsidR="00CC13EA" w:rsidRDefault="00A9498A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720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C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ь разъяснительну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го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светительскую работу среди жителей и </w:t>
      </w:r>
      <w:r w:rsidR="001C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района по охране, содержанию и использованию ООПТ;</w:t>
      </w:r>
    </w:p>
    <w:p w:rsidR="001C103A" w:rsidRDefault="001C103A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Предложить организовать в апреле 2017 года субботник по приведению в порядок территории ООПТ с привлечением активных жителей и учащихся образовательных учреждений;</w:t>
      </w:r>
    </w:p>
    <w:p w:rsidR="00CC13EA" w:rsidRPr="00AB6720" w:rsidRDefault="001C103A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должить, в весенне-летний период, работы по благоустройству территории ООПТ, устройству дорожно-транспортной сети, обустройству спортивных и детских площадок, а также зон отдыха.</w:t>
      </w:r>
    </w:p>
    <w:p w:rsidR="00C35834" w:rsidRPr="00AB6720" w:rsidRDefault="001C103A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решения в </w:t>
      </w:r>
      <w:r w:rsidR="00C35834" w:rsidRPr="00AB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ектуру Восточного административного округа города Москвы, Департамент территориальных органов исполнительной власти города Москвы, </w:t>
      </w:r>
      <w:r w:rsidR="00C35834" w:rsidRPr="00AB6720">
        <w:rPr>
          <w:rFonts w:ascii="Times New Roman" w:hAnsi="Times New Roman" w:cs="Times New Roman"/>
          <w:sz w:val="28"/>
          <w:szCs w:val="28"/>
        </w:rPr>
        <w:t>ГПБУ «Мосприрода</w:t>
      </w:r>
      <w:r w:rsidR="008C69D5" w:rsidRPr="00AB6720">
        <w:rPr>
          <w:rFonts w:ascii="Times New Roman" w:hAnsi="Times New Roman" w:cs="Times New Roman"/>
          <w:sz w:val="28"/>
          <w:szCs w:val="28"/>
        </w:rPr>
        <w:t>»</w:t>
      </w:r>
      <w:r w:rsidR="00C35834" w:rsidRPr="00AB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у района Восточное Измайлово города Москвы.</w:t>
      </w:r>
    </w:p>
    <w:p w:rsidR="00C35834" w:rsidRPr="00AB6720" w:rsidRDefault="001C103A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.</w:t>
      </w:r>
    </w:p>
    <w:p w:rsidR="00495D3F" w:rsidRPr="00AB6720" w:rsidRDefault="001C103A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  <w:r w:rsidR="00495D3F" w:rsidRPr="00AB6720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со дня его </w:t>
      </w:r>
      <w:r w:rsidR="00C859B1" w:rsidRPr="00AB6720">
        <w:rPr>
          <w:rFonts w:ascii="Times New Roman" w:hAnsi="Times New Roman" w:cs="Times New Roman"/>
          <w:sz w:val="28"/>
          <w:szCs w:val="28"/>
        </w:rPr>
        <w:t>принятия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</w:p>
    <w:p w:rsidR="00011EA9" w:rsidRPr="00AB6720" w:rsidRDefault="001C103A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  <w:r w:rsidR="00495D3F" w:rsidRPr="00AB6720">
        <w:rPr>
          <w:rFonts w:ascii="Times New Roman" w:hAnsi="Times New Roman" w:cs="Times New Roman"/>
          <w:sz w:val="28"/>
          <w:szCs w:val="28"/>
        </w:rPr>
        <w:tab/>
        <w:t>Контро</w:t>
      </w:r>
      <w:bookmarkStart w:id="0" w:name="_GoBack"/>
      <w:bookmarkEnd w:id="0"/>
      <w:r w:rsidR="00495D3F" w:rsidRPr="00AB6720">
        <w:rPr>
          <w:rFonts w:ascii="Times New Roman" w:hAnsi="Times New Roman" w:cs="Times New Roman"/>
          <w:sz w:val="28"/>
          <w:szCs w:val="28"/>
        </w:rPr>
        <w:t xml:space="preserve">ль за исполнением настоящего решения возложить на </w:t>
      </w:r>
      <w:r w:rsidR="001B2639" w:rsidRPr="00AB6720"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муниципального округа Восточное Измайлово </w:t>
      </w:r>
      <w:r w:rsidR="001B2639" w:rsidRPr="00AB6720">
        <w:rPr>
          <w:rFonts w:ascii="Times New Roman" w:hAnsi="Times New Roman" w:cs="Times New Roman"/>
          <w:b/>
          <w:sz w:val="28"/>
          <w:szCs w:val="28"/>
        </w:rPr>
        <w:t>Чуканову М.А.</w:t>
      </w:r>
    </w:p>
    <w:p w:rsidR="00495D3F" w:rsidRPr="00AB6720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6F7" w:rsidRPr="00AB6720" w:rsidRDefault="002A76F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6F7" w:rsidRPr="00AB6720" w:rsidRDefault="002A76F7" w:rsidP="00BB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495D3F" w:rsidP="00BB2EB2">
      <w:pPr>
        <w:pStyle w:val="21"/>
        <w:shd w:val="clear" w:color="auto" w:fill="auto"/>
        <w:spacing w:before="0" w:after="0" w:line="240" w:lineRule="auto"/>
        <w:ind w:left="100"/>
        <w:jc w:val="left"/>
        <w:rPr>
          <w:sz w:val="28"/>
          <w:szCs w:val="28"/>
        </w:rPr>
      </w:pPr>
      <w:r w:rsidRPr="00AB6720">
        <w:rPr>
          <w:color w:val="000000"/>
          <w:sz w:val="28"/>
          <w:szCs w:val="28"/>
        </w:rPr>
        <w:t>Глава муниципального округа</w:t>
      </w:r>
      <w:r w:rsidRPr="00AB6720">
        <w:rPr>
          <w:color w:val="000000"/>
          <w:sz w:val="28"/>
          <w:szCs w:val="28"/>
        </w:rPr>
        <w:br/>
        <w:t>Восточное Измайлово</w:t>
      </w:r>
      <w:r w:rsidR="000D643C" w:rsidRPr="00AB6720">
        <w:rPr>
          <w:color w:val="000000"/>
          <w:sz w:val="28"/>
          <w:szCs w:val="28"/>
        </w:rPr>
        <w:tab/>
      </w:r>
      <w:r w:rsidR="000D643C" w:rsidRPr="00AB6720">
        <w:rPr>
          <w:color w:val="000000"/>
          <w:sz w:val="28"/>
          <w:szCs w:val="28"/>
        </w:rPr>
        <w:tab/>
      </w:r>
      <w:r w:rsidR="000D643C" w:rsidRPr="00AB6720">
        <w:rPr>
          <w:color w:val="000000"/>
          <w:sz w:val="28"/>
          <w:szCs w:val="28"/>
        </w:rPr>
        <w:tab/>
      </w:r>
      <w:r w:rsidR="000D643C" w:rsidRPr="00AB6720">
        <w:rPr>
          <w:color w:val="000000"/>
          <w:sz w:val="28"/>
          <w:szCs w:val="28"/>
        </w:rPr>
        <w:tab/>
      </w:r>
      <w:r w:rsidR="007F358B" w:rsidRPr="00AB6720">
        <w:rPr>
          <w:color w:val="000000"/>
          <w:sz w:val="28"/>
          <w:szCs w:val="28"/>
        </w:rPr>
        <w:tab/>
      </w:r>
      <w:r w:rsidR="000D643C" w:rsidRPr="00AB6720">
        <w:rPr>
          <w:color w:val="000000"/>
          <w:sz w:val="28"/>
          <w:szCs w:val="28"/>
        </w:rPr>
        <w:tab/>
      </w:r>
      <w:r w:rsidR="000D643C" w:rsidRPr="00AB6720">
        <w:rPr>
          <w:color w:val="000000"/>
          <w:sz w:val="28"/>
          <w:szCs w:val="28"/>
        </w:rPr>
        <w:tab/>
      </w:r>
      <w:r w:rsidRPr="00AB6720">
        <w:rPr>
          <w:color w:val="000000"/>
          <w:sz w:val="28"/>
          <w:szCs w:val="28"/>
          <w:lang w:val="en-US"/>
        </w:rPr>
        <w:t>B</w:t>
      </w:r>
      <w:r w:rsidRPr="00AB6720">
        <w:rPr>
          <w:color w:val="000000"/>
          <w:sz w:val="28"/>
          <w:szCs w:val="28"/>
        </w:rPr>
        <w:t>.</w:t>
      </w:r>
      <w:r w:rsidRPr="00AB6720">
        <w:rPr>
          <w:color w:val="000000"/>
          <w:sz w:val="28"/>
          <w:szCs w:val="28"/>
          <w:lang w:val="en-US"/>
        </w:rPr>
        <w:t>C</w:t>
      </w:r>
      <w:r w:rsidRPr="00AB6720">
        <w:rPr>
          <w:color w:val="000000"/>
          <w:sz w:val="28"/>
          <w:szCs w:val="28"/>
        </w:rPr>
        <w:t>. Афанасьев</w:t>
      </w:r>
    </w:p>
    <w:sectPr w:rsidR="00495D3F" w:rsidRPr="00AB6720" w:rsidSect="000D643C">
      <w:pgSz w:w="11906" w:h="16838"/>
      <w:pgMar w:top="1134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3F"/>
    <w:rsid w:val="00011EA9"/>
    <w:rsid w:val="000344E7"/>
    <w:rsid w:val="00036ACF"/>
    <w:rsid w:val="00037358"/>
    <w:rsid w:val="00043642"/>
    <w:rsid w:val="000A7604"/>
    <w:rsid w:val="000C0A2A"/>
    <w:rsid w:val="000C5ABA"/>
    <w:rsid w:val="000D643C"/>
    <w:rsid w:val="001013AC"/>
    <w:rsid w:val="00120C84"/>
    <w:rsid w:val="001B2639"/>
    <w:rsid w:val="001C103A"/>
    <w:rsid w:val="0021470D"/>
    <w:rsid w:val="00234C24"/>
    <w:rsid w:val="002A5A70"/>
    <w:rsid w:val="002A76F7"/>
    <w:rsid w:val="00301758"/>
    <w:rsid w:val="00371D11"/>
    <w:rsid w:val="0038697F"/>
    <w:rsid w:val="003C55D3"/>
    <w:rsid w:val="003F52D7"/>
    <w:rsid w:val="00422484"/>
    <w:rsid w:val="00495D3F"/>
    <w:rsid w:val="005635FB"/>
    <w:rsid w:val="00604AD6"/>
    <w:rsid w:val="00607D66"/>
    <w:rsid w:val="00627D7A"/>
    <w:rsid w:val="00691968"/>
    <w:rsid w:val="00693A17"/>
    <w:rsid w:val="006A5D33"/>
    <w:rsid w:val="007074AF"/>
    <w:rsid w:val="00755E6D"/>
    <w:rsid w:val="00761AF3"/>
    <w:rsid w:val="007C1637"/>
    <w:rsid w:val="007F358B"/>
    <w:rsid w:val="008237D4"/>
    <w:rsid w:val="00842E2F"/>
    <w:rsid w:val="00884AD4"/>
    <w:rsid w:val="00890DB6"/>
    <w:rsid w:val="008C69D5"/>
    <w:rsid w:val="0090002E"/>
    <w:rsid w:val="009428D4"/>
    <w:rsid w:val="00964406"/>
    <w:rsid w:val="00975BAB"/>
    <w:rsid w:val="009C4F1F"/>
    <w:rsid w:val="00A12ED4"/>
    <w:rsid w:val="00A9498A"/>
    <w:rsid w:val="00AB6720"/>
    <w:rsid w:val="00B26D2A"/>
    <w:rsid w:val="00BB2EB2"/>
    <w:rsid w:val="00C01669"/>
    <w:rsid w:val="00C13EF7"/>
    <w:rsid w:val="00C21FBF"/>
    <w:rsid w:val="00C3128F"/>
    <w:rsid w:val="00C35834"/>
    <w:rsid w:val="00C70051"/>
    <w:rsid w:val="00C81F09"/>
    <w:rsid w:val="00C859B1"/>
    <w:rsid w:val="00C948EF"/>
    <w:rsid w:val="00CC13EA"/>
    <w:rsid w:val="00D06CF9"/>
    <w:rsid w:val="00D92521"/>
    <w:rsid w:val="00DF0643"/>
    <w:rsid w:val="00E01258"/>
    <w:rsid w:val="00E2042C"/>
    <w:rsid w:val="00E37C3A"/>
    <w:rsid w:val="00E42FB4"/>
    <w:rsid w:val="00EB11C6"/>
    <w:rsid w:val="00F14E85"/>
    <w:rsid w:val="00F360C9"/>
    <w:rsid w:val="00F37752"/>
    <w:rsid w:val="00F46491"/>
    <w:rsid w:val="00F52A4C"/>
    <w:rsid w:val="00F84FFA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5D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95D3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495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5D3F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5D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95D3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495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5D3F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6328-1F13-4EC3-B0B7-33D11C35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X</cp:lastModifiedBy>
  <cp:revision>56</cp:revision>
  <cp:lastPrinted>2017-03-13T05:38:00Z</cp:lastPrinted>
  <dcterms:created xsi:type="dcterms:W3CDTF">2015-04-06T18:57:00Z</dcterms:created>
  <dcterms:modified xsi:type="dcterms:W3CDTF">2017-03-17T06:34:00Z</dcterms:modified>
</cp:coreProperties>
</file>